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50319154" w14:textId="6F260277" w:rsidR="009E2CD2" w:rsidRPr="007C147C" w:rsidRDefault="007C147C" w:rsidP="007C147C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</w:t>
      </w:r>
    </w:p>
    <w:p w14:paraId="78D033A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91C253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78AC53A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6CAA4D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38B3C68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0C58026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80AB92C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40E94D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6B5D271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D37E0A0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E577118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21F16FB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38AA3A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73695FA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CFC9038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CF6684A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DA10693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0ECE73F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05BB22C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BC766B2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6E0C32A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B2CC5AE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A861219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324AB9B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01DF6C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95F07F4" w14:textId="77777777" w:rsidR="009E2CD2" w:rsidRDefault="009E2CD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17AA173C" w:rsidR="00A94652" w:rsidRDefault="002A2DFA" w:rsidP="007C147C">
      <w:pPr>
        <w:spacing w:after="120"/>
        <w:jc w:val="center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F6E61C8" w:rsidR="00A94652" w:rsidRPr="00A94652" w:rsidRDefault="007C147C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="002A2DFA"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97F4C19" w14:textId="18BF66D1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lastRenderedPageBreak/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38C0B3A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3BA0F8C" w14:textId="23F358EF" w:rsidR="009E2CD2" w:rsidRDefault="009E2CD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9A791F4" w14:textId="3C972245" w:rsidR="009E2CD2" w:rsidRDefault="009E2CD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D0A88BC" w14:textId="682C5BB4" w:rsidR="009E2CD2" w:rsidRDefault="009E2CD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C6E634" w14:textId="517A1C40" w:rsidR="009E2CD2" w:rsidRDefault="009E2CD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9AA867" w14:textId="4C3B5980" w:rsidR="009E2CD2" w:rsidRDefault="009E2CD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0F23CC" w14:textId="322C393B" w:rsidR="005F0B53" w:rsidRPr="009E4FCA" w:rsidRDefault="005F0B53" w:rsidP="00E0718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47DD05A7" w14:textId="77777777" w:rsidR="005F0B53" w:rsidRPr="009E4FCA" w:rsidRDefault="005F0B53" w:rsidP="00E0718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22ADDAA4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9E2CD2">
        <w:rPr>
          <w:rFonts w:asciiTheme="minorHAnsi" w:hAnsiTheme="minorHAnsi" w:cstheme="minorHAnsi"/>
          <w:sz w:val="24"/>
          <w:szCs w:val="24"/>
          <w:lang w:eastAsia="pl-PL"/>
        </w:rPr>
        <w:t xml:space="preserve">Miejsko Gminny Ośrodek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9E2CD2">
        <w:rPr>
          <w:rFonts w:asciiTheme="minorHAnsi" w:hAnsiTheme="minorHAnsi" w:cstheme="minorHAnsi"/>
          <w:sz w:val="24"/>
          <w:szCs w:val="24"/>
          <w:lang w:eastAsia="pl-PL"/>
        </w:rPr>
        <w:t xml:space="preserve"> Skale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55CD8C94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9E2CD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GoBack"/>
      <w:bookmarkEnd w:id="3"/>
      <w:r w:rsidR="002B5238">
        <w:rPr>
          <w:rFonts w:asciiTheme="minorHAnsi" w:hAnsiTheme="minorHAnsi" w:cstheme="minorHAnsi"/>
          <w:sz w:val="24"/>
          <w:szCs w:val="24"/>
          <w:lang w:eastAsia="pl-PL"/>
        </w:rPr>
        <w:fldChar w:fldCharType="begin"/>
      </w:r>
      <w:r w:rsidR="002B5238">
        <w:rPr>
          <w:rFonts w:asciiTheme="minorHAnsi" w:hAnsiTheme="minorHAnsi" w:cstheme="minorHAnsi"/>
          <w:sz w:val="24"/>
          <w:szCs w:val="24"/>
          <w:lang w:eastAsia="pl-PL"/>
        </w:rPr>
        <w:instrText xml:space="preserve"> HYPERLINK "mailto:</w:instrText>
      </w:r>
      <w:r w:rsidR="002B5238" w:rsidRPr="002B5238">
        <w:rPr>
          <w:rFonts w:asciiTheme="minorHAnsi" w:hAnsiTheme="minorHAnsi" w:cstheme="minorHAnsi"/>
          <w:sz w:val="24"/>
          <w:szCs w:val="24"/>
          <w:lang w:eastAsia="pl-PL"/>
        </w:rPr>
        <w:instrText>pawel.chochol@pc-consulting.com.pl</w:instrText>
      </w:r>
      <w:r w:rsidR="002B5238">
        <w:rPr>
          <w:rFonts w:asciiTheme="minorHAnsi" w:hAnsiTheme="minorHAnsi" w:cstheme="minorHAnsi"/>
          <w:sz w:val="24"/>
          <w:szCs w:val="24"/>
          <w:lang w:eastAsia="pl-PL"/>
        </w:rPr>
        <w:instrText xml:space="preserve">" </w:instrText>
      </w:r>
      <w:r w:rsidR="002B5238">
        <w:rPr>
          <w:rFonts w:asciiTheme="minorHAnsi" w:hAnsiTheme="minorHAnsi" w:cstheme="minorHAnsi"/>
          <w:sz w:val="24"/>
          <w:szCs w:val="24"/>
          <w:lang w:eastAsia="pl-PL"/>
        </w:rPr>
        <w:fldChar w:fldCharType="separate"/>
      </w:r>
      <w:r w:rsidR="002B5238" w:rsidRPr="00541703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pawel.chochol@pc-consulting.com.pl</w:t>
      </w:r>
      <w:r w:rsidR="002B5238">
        <w:rPr>
          <w:rFonts w:asciiTheme="minorHAnsi" w:hAnsiTheme="minorHAnsi" w:cstheme="minorHAnsi"/>
          <w:sz w:val="24"/>
          <w:szCs w:val="24"/>
          <w:lang w:eastAsia="pl-PL"/>
        </w:rPr>
        <w:fldChar w:fldCharType="end"/>
      </w:r>
      <w:r w:rsidR="009E2CD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1417" w14:textId="77777777" w:rsidR="005E6582" w:rsidRDefault="005E6582" w:rsidP="00523E77">
      <w:pPr>
        <w:spacing w:after="0" w:line="240" w:lineRule="auto"/>
      </w:pPr>
      <w:r>
        <w:separator/>
      </w:r>
    </w:p>
  </w:endnote>
  <w:endnote w:type="continuationSeparator" w:id="0">
    <w:p w14:paraId="4EE36BEF" w14:textId="77777777" w:rsidR="005E6582" w:rsidRDefault="005E658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6968" w14:textId="77777777" w:rsidR="005E6582" w:rsidRDefault="005E6582" w:rsidP="00523E77">
      <w:pPr>
        <w:spacing w:after="0" w:line="240" w:lineRule="auto"/>
      </w:pPr>
      <w:r>
        <w:separator/>
      </w:r>
    </w:p>
  </w:footnote>
  <w:footnote w:type="continuationSeparator" w:id="0">
    <w:p w14:paraId="0956D518" w14:textId="77777777" w:rsidR="005E6582" w:rsidRDefault="005E658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5238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E6582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04CDE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C147C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2CD2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188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649-625F-4B23-8F37-EC09B59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DELL</cp:lastModifiedBy>
  <cp:revision>4</cp:revision>
  <cp:lastPrinted>2023-01-03T08:44:00Z</cp:lastPrinted>
  <dcterms:created xsi:type="dcterms:W3CDTF">2023-01-03T08:48:00Z</dcterms:created>
  <dcterms:modified xsi:type="dcterms:W3CDTF">2023-01-19T12:21:00Z</dcterms:modified>
</cp:coreProperties>
</file>